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5D4B6651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C80248">
        <w:t>1</w:t>
      </w:r>
    </w:p>
    <w:p w14:paraId="45074C17" w14:textId="45C36BD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C80248">
        <w:t xml:space="preserve">Функції операційної системи </w:t>
      </w:r>
      <w:r w:rsidR="00C80248">
        <w:rPr>
          <w:lang w:val="en-US"/>
        </w:rPr>
        <w:t xml:space="preserve">MS-DOS: </w:t>
      </w:r>
      <w:r w:rsidR="00C80248">
        <w:t>визначення версії ОС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33076214" w14:textId="27C16518" w:rsidR="00493BA4" w:rsidRDefault="00493BA4" w:rsidP="00C0442B">
      <w:pPr>
        <w:pStyle w:val="P"/>
      </w:pPr>
      <w:r>
        <w:lastRenderedPageBreak/>
        <w:t>Основи програмування мовою Асемблер</w:t>
      </w:r>
    </w:p>
    <w:p w14:paraId="37071DF0" w14:textId="53061685" w:rsidR="00493BA4" w:rsidRDefault="00493BA4" w:rsidP="00C0442B">
      <w:pPr>
        <w:pStyle w:val="P"/>
      </w:pPr>
      <w:r>
        <w:t xml:space="preserve">Робота простих функцій вводу з клавіатури та виводу </w:t>
      </w:r>
      <w:r>
        <w:t>тексту</w:t>
      </w:r>
    </w:p>
    <w:p w14:paraId="3FD78374" w14:textId="10BC6E13" w:rsidR="004568AF" w:rsidRDefault="004568AF" w:rsidP="00C0442B">
      <w:pPr>
        <w:pStyle w:val="P"/>
      </w:pPr>
      <w:r>
        <w:t xml:space="preserve">Програма Асемблеру для визначення версії </w:t>
      </w:r>
      <w:r>
        <w:rPr>
          <w:lang w:val="en-US"/>
        </w:rPr>
        <w:t xml:space="preserve">MS DOS </w:t>
      </w:r>
    </w:p>
    <w:p w14:paraId="5A038FDF" w14:textId="2018F4EC" w:rsidR="004568AF" w:rsidRDefault="004568AF" w:rsidP="00C0442B">
      <w:pPr>
        <w:pStyle w:val="P"/>
      </w:pPr>
      <w:r>
        <w:t xml:space="preserve">Звернення до функцій </w:t>
      </w:r>
      <w:r>
        <w:rPr>
          <w:lang w:val="en-US"/>
        </w:rPr>
        <w:t xml:space="preserve">DOS </w:t>
      </w:r>
      <w:r>
        <w:t xml:space="preserve">та </w:t>
      </w:r>
      <w:r>
        <w:rPr>
          <w:lang w:val="en-US"/>
        </w:rPr>
        <w:t xml:space="preserve">BIOS </w:t>
      </w:r>
    </w:p>
    <w:p w14:paraId="4D47C233" w14:textId="776C3E14" w:rsidR="004568AF" w:rsidRDefault="004568AF" w:rsidP="00C0442B">
      <w:pPr>
        <w:pStyle w:val="P"/>
      </w:pPr>
      <w:r>
        <w:t xml:space="preserve">Склад картки пам’яті – файлу типу МАР </w:t>
      </w:r>
    </w:p>
    <w:p w14:paraId="3DF5D0A7" w14:textId="47B1C547" w:rsidR="004568AF" w:rsidRDefault="004568AF" w:rsidP="00C0442B">
      <w:pPr>
        <w:pStyle w:val="P"/>
      </w:pPr>
      <w:r>
        <w:t xml:space="preserve">Робота функції </w:t>
      </w:r>
      <w:r>
        <w:rPr>
          <w:lang w:val="en-US"/>
        </w:rPr>
        <w:t xml:space="preserve">3306h INT 21h: </w:t>
      </w:r>
      <w:r>
        <w:t>принцип та джерело отримання необхнідної інформації</w:t>
      </w:r>
    </w:p>
    <w:p w14:paraId="73DE4768" w14:textId="7356354E" w:rsidR="004568AF" w:rsidRDefault="004568AF" w:rsidP="00C0442B">
      <w:pPr>
        <w:pStyle w:val="P"/>
      </w:pPr>
      <w:r>
        <w:t xml:space="preserve">Структура </w:t>
      </w:r>
      <w:r>
        <w:rPr>
          <w:lang w:val="en-US"/>
        </w:rPr>
        <w:t xml:space="preserve">PSP </w:t>
      </w:r>
    </w:p>
    <w:p w14:paraId="69A5AFB2" w14:textId="77777777" w:rsidR="007D4CC4" w:rsidRDefault="007D4CC4" w:rsidP="007D4CC4">
      <w:pPr>
        <w:pStyle w:val="P"/>
      </w:pPr>
      <w:r>
        <w:t xml:space="preserve">Структура та образ пам’яті програми ЕХЕ </w:t>
      </w:r>
    </w:p>
    <w:p w14:paraId="14522D70" w14:textId="77777777" w:rsidR="007D4CC4" w:rsidRDefault="007D4CC4" w:rsidP="007D4CC4">
      <w:pPr>
        <w:pStyle w:val="P"/>
      </w:pPr>
      <w:r>
        <w:t xml:space="preserve">Структура та образ пам’яті програми СОМ </w:t>
      </w:r>
    </w:p>
    <w:p w14:paraId="21CDA7A9" w14:textId="22A880B9" w:rsidR="007D4CC4" w:rsidRPr="007D4CC4" w:rsidRDefault="007D4CC4" w:rsidP="007D4CC4">
      <w:pPr>
        <w:pStyle w:val="P"/>
      </w:pPr>
      <w:r>
        <w:t xml:space="preserve">Використання утиліти </w:t>
      </w:r>
      <w:r>
        <w:rPr>
          <w:lang w:val="en-US"/>
        </w:rPr>
        <w:t>MS DOS EXE2BIN</w:t>
      </w:r>
      <w:r>
        <w:t>: порядок трансляції, компоновки – редагування зв’язків – та запуску на виконання</w:t>
      </w:r>
    </w:p>
    <w:p w14:paraId="5BC23030" w14:textId="103AB65F" w:rsidR="004568AF" w:rsidRDefault="006E267C" w:rsidP="00C0442B">
      <w:pPr>
        <w:pStyle w:val="P"/>
      </w:pPr>
      <w:r>
        <w:t xml:space="preserve">Поняття операційної </w:t>
      </w:r>
      <w:r w:rsidR="004568AF">
        <w:t>систем</w:t>
      </w:r>
      <w:r w:rsidR="008575C4">
        <w:t>и</w:t>
      </w:r>
    </w:p>
    <w:p w14:paraId="7F65E2E3" w14:textId="1C1BAEF7" w:rsidR="008575C4" w:rsidRDefault="008575C4" w:rsidP="008575C4">
      <w:pPr>
        <w:pStyle w:val="P"/>
      </w:pPr>
      <w:r>
        <w:t xml:space="preserve">Структура ОС </w:t>
      </w:r>
      <w:r>
        <w:rPr>
          <w:lang w:val="en-US"/>
        </w:rPr>
        <w:t xml:space="preserve">MS DOS </w:t>
      </w:r>
    </w:p>
    <w:p w14:paraId="76F311EB" w14:textId="41E108E7" w:rsidR="00E52502" w:rsidRPr="004568AF" w:rsidRDefault="004568AF" w:rsidP="00E52502">
      <w:pPr>
        <w:pStyle w:val="P"/>
      </w:pPr>
      <w:r>
        <w:t>Завантаження операційної системи</w:t>
      </w:r>
      <w:r w:rsidR="00E52502">
        <w:t xml:space="preserve">, зокрема </w:t>
      </w:r>
      <w:r w:rsidR="00E52502">
        <w:t xml:space="preserve">ОС </w:t>
      </w:r>
      <w:r w:rsidR="00E52502">
        <w:rPr>
          <w:lang w:val="en-US"/>
        </w:rPr>
        <w:t xml:space="preserve">MS DOS </w:t>
      </w:r>
    </w:p>
    <w:sectPr w:rsidR="00E52502" w:rsidRPr="004568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37D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568AF"/>
    <w:rsid w:val="00460F5C"/>
    <w:rsid w:val="004645C7"/>
    <w:rsid w:val="00481090"/>
    <w:rsid w:val="00485AE4"/>
    <w:rsid w:val="00492233"/>
    <w:rsid w:val="00492BFC"/>
    <w:rsid w:val="00493BA4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67C"/>
    <w:rsid w:val="006E2D5C"/>
    <w:rsid w:val="006E53B4"/>
    <w:rsid w:val="006F3314"/>
    <w:rsid w:val="00705EA9"/>
    <w:rsid w:val="00707AE8"/>
    <w:rsid w:val="007348E5"/>
    <w:rsid w:val="00761778"/>
    <w:rsid w:val="00762565"/>
    <w:rsid w:val="0076646E"/>
    <w:rsid w:val="0077358B"/>
    <w:rsid w:val="00795B56"/>
    <w:rsid w:val="007B6279"/>
    <w:rsid w:val="007C73B1"/>
    <w:rsid w:val="007D487F"/>
    <w:rsid w:val="007D4CC4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575C4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AF21E8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6D7F"/>
    <w:rsid w:val="00C071B3"/>
    <w:rsid w:val="00C1227B"/>
    <w:rsid w:val="00C20150"/>
    <w:rsid w:val="00C208A8"/>
    <w:rsid w:val="00C23AF5"/>
    <w:rsid w:val="00C76961"/>
    <w:rsid w:val="00C80248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95379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B58F6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70</cp:revision>
  <dcterms:created xsi:type="dcterms:W3CDTF">2023-09-05T08:38:00Z</dcterms:created>
  <dcterms:modified xsi:type="dcterms:W3CDTF">2024-10-14T10:19:00Z</dcterms:modified>
</cp:coreProperties>
</file>